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4F" w:rsidRDefault="00854E4F" w:rsidP="00D47884">
      <w:pPr>
        <w:rPr>
          <w:rFonts w:ascii="Arial" w:hAnsi="Arial"/>
          <w:b/>
        </w:rPr>
      </w:pPr>
    </w:p>
    <w:p w:rsidR="009510A3" w:rsidRDefault="009510A3" w:rsidP="00D47884">
      <w:pPr>
        <w:rPr>
          <w:rFonts w:ascii="Arial" w:hAnsi="Arial"/>
          <w:b/>
        </w:rPr>
      </w:pPr>
    </w:p>
    <w:p w:rsidR="001471A9" w:rsidRDefault="009510A3" w:rsidP="00D47884">
      <w:pPr>
        <w:rPr>
          <w:rFonts w:ascii="Arial" w:hAnsi="Arial"/>
          <w:b/>
        </w:rPr>
      </w:pPr>
      <w:r>
        <w:rPr>
          <w:rFonts w:ascii="Arial" w:hAnsi="Arial"/>
          <w:b/>
        </w:rPr>
        <w:t>Anmeldung</w:t>
      </w:r>
    </w:p>
    <w:p w:rsidR="00D47884" w:rsidRDefault="00B23537" w:rsidP="00D47884">
      <w:pPr>
        <w:rPr>
          <w:rFonts w:ascii="Arial" w:hAnsi="Arial"/>
          <w:b/>
        </w:rPr>
      </w:pPr>
      <w:r w:rsidRPr="00905DC6">
        <w:rPr>
          <w:rFonts w:ascii="Arial" w:hAnsi="Arial"/>
          <w:b/>
        </w:rPr>
        <w:t>B</w:t>
      </w:r>
      <w:r w:rsidR="00854E4F" w:rsidRPr="00905DC6">
        <w:rPr>
          <w:rFonts w:ascii="Arial" w:hAnsi="Arial"/>
          <w:b/>
        </w:rPr>
        <w:t>etreuungsvereinbarung</w:t>
      </w:r>
      <w:r w:rsidR="00BE51CC">
        <w:rPr>
          <w:rFonts w:ascii="Arial" w:hAnsi="Arial"/>
          <w:b/>
        </w:rPr>
        <w:t xml:space="preserve">, </w:t>
      </w:r>
      <w:r w:rsidR="00085B67">
        <w:rPr>
          <w:rFonts w:ascii="Arial" w:hAnsi="Arial"/>
          <w:b/>
        </w:rPr>
        <w:t>1</w:t>
      </w:r>
      <w:r w:rsidR="00D47884" w:rsidRPr="009D3BB7">
        <w:rPr>
          <w:rFonts w:ascii="Arial" w:hAnsi="Arial"/>
          <w:b/>
        </w:rPr>
        <w:t>.</w:t>
      </w:r>
      <w:r w:rsidR="00D47884">
        <w:rPr>
          <w:rFonts w:ascii="Arial" w:hAnsi="Arial"/>
          <w:b/>
        </w:rPr>
        <w:t xml:space="preserve"> KG bis 6. Klasse</w:t>
      </w:r>
      <w:r w:rsidR="00854E4F">
        <w:rPr>
          <w:rFonts w:ascii="Arial" w:hAnsi="Arial"/>
          <w:b/>
        </w:rPr>
        <w:t xml:space="preserve"> </w:t>
      </w:r>
      <w:r w:rsidR="00D47884">
        <w:rPr>
          <w:rFonts w:ascii="Arial" w:hAnsi="Arial"/>
          <w:b/>
        </w:rPr>
        <w:t>für das Schuljahr 202</w:t>
      </w:r>
      <w:r w:rsidR="00A41C51">
        <w:rPr>
          <w:rFonts w:ascii="Arial" w:hAnsi="Arial"/>
          <w:b/>
        </w:rPr>
        <w:t>5</w:t>
      </w:r>
      <w:r w:rsidR="00D47884">
        <w:rPr>
          <w:rFonts w:ascii="Arial" w:hAnsi="Arial"/>
          <w:b/>
        </w:rPr>
        <w:t>/2</w:t>
      </w:r>
      <w:r w:rsidR="00A41C51">
        <w:rPr>
          <w:rFonts w:ascii="Arial" w:hAnsi="Arial"/>
          <w:b/>
        </w:rPr>
        <w:t>6</w:t>
      </w:r>
    </w:p>
    <w:p w:rsidR="00905DC6" w:rsidRDefault="00905DC6" w:rsidP="00D47884">
      <w:pPr>
        <w:rPr>
          <w:rFonts w:ascii="Arial" w:hAnsi="Arial"/>
          <w:b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3118"/>
        <w:gridCol w:w="1701"/>
        <w:gridCol w:w="3402"/>
      </w:tblGrid>
      <w:tr w:rsidR="00740FB1" w:rsidTr="00AC7234">
        <w:tc>
          <w:tcPr>
            <w:tcW w:w="10273" w:type="dxa"/>
            <w:gridSpan w:val="4"/>
            <w:tcBorders>
              <w:bottom w:val="single" w:sz="4" w:space="0" w:color="auto"/>
            </w:tcBorders>
          </w:tcPr>
          <w:p w:rsidR="00740FB1" w:rsidRPr="00740FB1" w:rsidRDefault="00740FB1" w:rsidP="00266813">
            <w:pPr>
              <w:spacing w:before="60" w:after="60"/>
              <w:ind w:left="57" w:right="57"/>
              <w:rPr>
                <w:rFonts w:ascii="Arial" w:hAnsi="Arial"/>
                <w:b/>
                <w:snapToGrid w:val="0"/>
                <w:sz w:val="18"/>
                <w:lang w:eastAsia="de-DE"/>
              </w:rPr>
            </w:pPr>
            <w:r w:rsidRPr="00740FB1">
              <w:rPr>
                <w:rFonts w:ascii="Arial" w:hAnsi="Arial"/>
                <w:b/>
                <w:snapToGrid w:val="0"/>
                <w:sz w:val="18"/>
                <w:lang w:eastAsia="de-DE"/>
              </w:rPr>
              <w:t>Kind</w:t>
            </w:r>
          </w:p>
        </w:tc>
      </w:tr>
      <w:tr w:rsidR="0048541D" w:rsidTr="00AC7234"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Name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bookmarkEnd w:id="0"/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Vornam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946E11" w:rsidTr="00F5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1" w:rsidRDefault="00946E11" w:rsidP="00946E11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 xml:space="preserve">Strasse: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1" w:rsidRDefault="00946E11" w:rsidP="00F50A0F">
            <w:pPr>
              <w:spacing w:before="100" w:after="10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946E11" w:rsidTr="00F5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1" w:rsidRDefault="00946E11" w:rsidP="00946E11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PLZ, Ort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1" w:rsidRDefault="00946E11" w:rsidP="00F50A0F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48541D" w:rsidTr="00AC7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Geburtsdatum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Geschlech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1D" w:rsidRDefault="0048541D" w:rsidP="00E0704A">
            <w:pPr>
              <w:tabs>
                <w:tab w:val="right" w:pos="2339"/>
              </w:tabs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snapToGrid w:val="0"/>
                <w:sz w:val="18"/>
                <w:lang w:eastAsia="de-DE"/>
              </w:rPr>
            </w:r>
            <w:r w:rsidR="00792EC3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t xml:space="preserve"> männlich 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tab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snapToGrid w:val="0"/>
                <w:sz w:val="18"/>
                <w:lang w:eastAsia="de-DE"/>
              </w:rPr>
            </w:r>
            <w:r w:rsidR="00792EC3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t xml:space="preserve"> weiblich</w:t>
            </w:r>
          </w:p>
        </w:tc>
      </w:tr>
      <w:tr w:rsidR="00E13495" w:rsidTr="00CB7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95" w:rsidRDefault="00E13495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Umgangssprache: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95" w:rsidRDefault="00E13495" w:rsidP="00E0704A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</w:tbl>
    <w:p w:rsidR="006D0626" w:rsidRPr="0048541D" w:rsidRDefault="0048541D" w:rsidP="00E75265">
      <w:pPr>
        <w:spacing w:before="120" w:after="40"/>
        <w:rPr>
          <w:sz w:val="16"/>
          <w:szCs w:val="16"/>
        </w:rPr>
      </w:pPr>
      <w:r w:rsidRPr="0048541D">
        <w:rPr>
          <w:sz w:val="16"/>
          <w:szCs w:val="16"/>
        </w:rPr>
        <w:t xml:space="preserve">Bitte füllen </w:t>
      </w:r>
      <w:r>
        <w:rPr>
          <w:sz w:val="16"/>
          <w:szCs w:val="16"/>
        </w:rPr>
        <w:t xml:space="preserve">Sie für jedes Kind ein separates Anmeldeformular aus. Die Anmeldeformulare </w:t>
      </w:r>
      <w:r w:rsidR="00085B67">
        <w:rPr>
          <w:sz w:val="16"/>
          <w:szCs w:val="16"/>
        </w:rPr>
        <w:t>finden Sie in der SchoolApp oder</w:t>
      </w:r>
      <w:r>
        <w:rPr>
          <w:sz w:val="16"/>
          <w:szCs w:val="16"/>
        </w:rPr>
        <w:t xml:space="preserve"> auf unserer Hompage </w:t>
      </w:r>
      <w:r w:rsidR="003811B9" w:rsidRPr="00015D10">
        <w:rPr>
          <w:sz w:val="16"/>
          <w:szCs w:val="16"/>
          <w:u w:val="single"/>
        </w:rPr>
        <w:t>ww</w:t>
      </w:r>
      <w:r w:rsidR="00946E11">
        <w:rPr>
          <w:sz w:val="16"/>
          <w:szCs w:val="16"/>
          <w:u w:val="single"/>
        </w:rPr>
        <w:t>w.pswaedenswil.ch/</w:t>
      </w:r>
      <w:r w:rsidR="003811B9" w:rsidRPr="00015D10">
        <w:rPr>
          <w:sz w:val="16"/>
          <w:szCs w:val="16"/>
          <w:u w:val="single"/>
        </w:rPr>
        <w:t>dienste</w:t>
      </w:r>
      <w:r w:rsidR="00946E11">
        <w:rPr>
          <w:sz w:val="16"/>
          <w:szCs w:val="16"/>
          <w:u w:val="single"/>
        </w:rPr>
        <w:t>/1757</w:t>
      </w:r>
      <w:r>
        <w:rPr>
          <w:sz w:val="16"/>
          <w:szCs w:val="16"/>
        </w:rPr>
        <w:t>.</w:t>
      </w:r>
    </w:p>
    <w:p w:rsidR="0048541D" w:rsidRDefault="0048541D" w:rsidP="003811B9">
      <w:pPr>
        <w:spacing w:after="40"/>
        <w:rPr>
          <w:sz w:val="10"/>
        </w:rPr>
      </w:pPr>
    </w:p>
    <w:tbl>
      <w:tblPr>
        <w:tblW w:w="102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3118"/>
        <w:gridCol w:w="1701"/>
        <w:gridCol w:w="3402"/>
      </w:tblGrid>
      <w:tr w:rsidR="00DD7FF9" w:rsidTr="00AC7234"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Pr="00221BC1" w:rsidRDefault="00DD7FF9" w:rsidP="00266813">
            <w:pPr>
              <w:spacing w:before="60" w:after="60"/>
              <w:ind w:left="57" w:right="57"/>
              <w:rPr>
                <w:rFonts w:ascii="Arial" w:hAnsi="Arial"/>
                <w:b/>
                <w:snapToGrid w:val="0"/>
                <w:sz w:val="18"/>
                <w:lang w:eastAsia="de-DE"/>
              </w:rPr>
            </w:pPr>
            <w:r w:rsidRPr="00221BC1">
              <w:rPr>
                <w:rFonts w:ascii="Arial" w:hAnsi="Arial"/>
                <w:b/>
                <w:snapToGrid w:val="0"/>
                <w:sz w:val="18"/>
                <w:lang w:eastAsia="de-DE"/>
              </w:rPr>
              <w:t>Vat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Pr="00221BC1" w:rsidRDefault="00DD7FF9" w:rsidP="00266813">
            <w:pPr>
              <w:spacing w:before="60" w:after="60"/>
              <w:ind w:left="57" w:right="57"/>
              <w:rPr>
                <w:rFonts w:ascii="Arial" w:hAnsi="Arial"/>
                <w:b/>
                <w:snapToGrid w:val="0"/>
                <w:sz w:val="18"/>
                <w:lang w:eastAsia="de-DE"/>
              </w:rPr>
            </w:pPr>
            <w:r w:rsidRPr="00221BC1">
              <w:rPr>
                <w:rFonts w:ascii="Arial" w:hAnsi="Arial"/>
                <w:b/>
                <w:sz w:val="18"/>
              </w:rPr>
              <w:t>Mutter</w:t>
            </w:r>
          </w:p>
        </w:tc>
      </w:tr>
      <w:tr w:rsidR="00DD7FF9" w:rsidTr="00AC723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DD7FF9" w:rsidTr="00AC7234"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Vor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F9" w:rsidRDefault="00DD7FF9" w:rsidP="00266813">
            <w:pPr>
              <w:spacing w:before="60" w:after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0B7B68" w:rsidTr="00AC723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8" w:rsidRDefault="00A208BA" w:rsidP="00A208BA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sz w:val="18"/>
                <w:lang w:eastAsia="de-DE"/>
              </w:rPr>
              <w:t>Mobil-Telefon</w:t>
            </w:r>
            <w:r w:rsidR="0012123E">
              <w:rPr>
                <w:rFonts w:ascii="Arial" w:hAnsi="Arial" w:cs="Arial"/>
                <w:snapToGrid w:val="0"/>
                <w:sz w:val="18"/>
                <w:lang w:eastAsia="de-DE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8" w:rsidRDefault="000B7B68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8" w:rsidRDefault="00A208BA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sz w:val="18"/>
                <w:lang w:eastAsia="de-DE"/>
              </w:rPr>
              <w:t>Mobil-Telefon</w:t>
            </w:r>
            <w:r w:rsidR="0012123E">
              <w:rPr>
                <w:rFonts w:ascii="Arial" w:hAnsi="Arial" w:cs="Arial"/>
                <w:snapToGrid w:val="0"/>
                <w:sz w:val="18"/>
                <w:lang w:eastAsia="de-DE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8" w:rsidRDefault="000B7B68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2A3692" w:rsidTr="00946E11">
        <w:trPr>
          <w:trHeight w:val="63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477EB8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E-Mai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477EB8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="00133D1E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BE51CC" w:rsidRPr="009D3BB7" w:rsidTr="00AC7234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C" w:rsidRPr="009D3BB7" w:rsidRDefault="00BE51CC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t>Zivilstand</w:t>
            </w:r>
            <w:r w:rsidR="0012123E" w:rsidRPr="009D3BB7">
              <w:rPr>
                <w:rFonts w:ascii="Arial" w:hAnsi="Arial"/>
                <w:snapToGrid w:val="0"/>
                <w:sz w:val="18"/>
                <w:lang w:eastAsia="de-DE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C" w:rsidRPr="009D3BB7" w:rsidRDefault="00BE51CC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C" w:rsidRPr="009D3BB7" w:rsidRDefault="00D249B6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t>Zivilstan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C" w:rsidRPr="009D3BB7" w:rsidRDefault="00D249B6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lang w:eastAsia="de-DE"/>
              </w:rPr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</w:tbl>
    <w:p w:rsidR="006D0626" w:rsidRDefault="006D0626" w:rsidP="003811B9">
      <w:pPr>
        <w:rPr>
          <w:sz w:val="10"/>
        </w:rPr>
      </w:pPr>
    </w:p>
    <w:p w:rsidR="00221BC1" w:rsidRPr="006D6A32" w:rsidRDefault="00221BC1" w:rsidP="00E75265">
      <w:pPr>
        <w:tabs>
          <w:tab w:val="left" w:pos="4536"/>
        </w:tabs>
        <w:spacing w:before="120"/>
        <w:rPr>
          <w:b/>
          <w:sz w:val="20"/>
          <w:szCs w:val="18"/>
        </w:rPr>
      </w:pPr>
      <w:r w:rsidRPr="006D6A32">
        <w:rPr>
          <w:b/>
          <w:sz w:val="20"/>
          <w:szCs w:val="18"/>
        </w:rPr>
        <w:t>Unser</w:t>
      </w:r>
      <w:r w:rsidR="00FA7D6F" w:rsidRPr="006D6A32">
        <w:rPr>
          <w:b/>
          <w:sz w:val="20"/>
          <w:szCs w:val="18"/>
        </w:rPr>
        <w:t xml:space="preserve"> </w:t>
      </w:r>
      <w:r w:rsidRPr="006D6A32">
        <w:rPr>
          <w:b/>
          <w:sz w:val="20"/>
          <w:szCs w:val="18"/>
        </w:rPr>
        <w:t xml:space="preserve">Kind </w:t>
      </w:r>
      <w:r w:rsidR="000B7B68" w:rsidRPr="006D6A32">
        <w:rPr>
          <w:b/>
          <w:sz w:val="20"/>
          <w:szCs w:val="18"/>
        </w:rPr>
        <w:t>besuch</w:t>
      </w:r>
      <w:r w:rsidR="00FA7D6F" w:rsidRPr="006D6A32">
        <w:rPr>
          <w:b/>
          <w:sz w:val="20"/>
          <w:szCs w:val="18"/>
        </w:rPr>
        <w:t>t</w:t>
      </w:r>
      <w:r w:rsidR="00360AF9">
        <w:rPr>
          <w:b/>
          <w:sz w:val="20"/>
          <w:szCs w:val="18"/>
        </w:rPr>
        <w:t xml:space="preserve"> die Betreuung </w:t>
      </w:r>
      <w:r w:rsidR="00A21F07" w:rsidRPr="006D6A32">
        <w:rPr>
          <w:b/>
          <w:sz w:val="20"/>
          <w:szCs w:val="18"/>
        </w:rPr>
        <w:t xml:space="preserve">im Schuljahr </w:t>
      </w:r>
      <w:r w:rsidR="003811B9" w:rsidRPr="006D6A32">
        <w:rPr>
          <w:b/>
          <w:sz w:val="20"/>
          <w:szCs w:val="18"/>
        </w:rPr>
        <w:t>20</w:t>
      </w:r>
      <w:r w:rsidR="00211FDC" w:rsidRPr="006D6A32">
        <w:rPr>
          <w:b/>
          <w:sz w:val="20"/>
          <w:szCs w:val="18"/>
        </w:rPr>
        <w:t>2</w:t>
      </w:r>
      <w:r w:rsidR="00A41C51">
        <w:rPr>
          <w:b/>
          <w:sz w:val="20"/>
          <w:szCs w:val="18"/>
        </w:rPr>
        <w:t>5</w:t>
      </w:r>
      <w:r w:rsidR="00211FDC" w:rsidRPr="006D6A32">
        <w:rPr>
          <w:b/>
          <w:sz w:val="20"/>
          <w:szCs w:val="18"/>
        </w:rPr>
        <w:t>/2</w:t>
      </w:r>
      <w:r w:rsidR="00A41C51">
        <w:rPr>
          <w:b/>
          <w:sz w:val="20"/>
          <w:szCs w:val="18"/>
        </w:rPr>
        <w:t>6</w:t>
      </w:r>
      <w:r w:rsidR="00A21F07" w:rsidRPr="006D6A32">
        <w:rPr>
          <w:b/>
          <w:sz w:val="20"/>
          <w:szCs w:val="18"/>
        </w:rPr>
        <w:t xml:space="preserve"> </w:t>
      </w:r>
      <w:r w:rsidRPr="006D6A32">
        <w:rPr>
          <w:b/>
          <w:sz w:val="20"/>
          <w:szCs w:val="18"/>
        </w:rPr>
        <w:t>wie folgt:</w:t>
      </w:r>
    </w:p>
    <w:p w:rsidR="00221BC1" w:rsidRDefault="00221BC1" w:rsidP="00BE16EE">
      <w:pPr>
        <w:rPr>
          <w:sz w:val="10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134"/>
        <w:gridCol w:w="1134"/>
        <w:gridCol w:w="1275"/>
        <w:gridCol w:w="1201"/>
      </w:tblGrid>
      <w:tr w:rsidR="00956CF7" w:rsidRPr="001A1CC6" w:rsidTr="00AC7234"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F7" w:rsidRPr="001A1CC6" w:rsidRDefault="00956CF7" w:rsidP="00956CF7">
            <w:pPr>
              <w:spacing w:before="80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956CF7">
              <w:rPr>
                <w:rFonts w:ascii="Arial" w:hAnsi="Arial"/>
                <w:snapToGrid w:val="0"/>
                <w:sz w:val="18"/>
                <w:lang w:eastAsia="de-DE"/>
              </w:rPr>
              <w:t>Start der Betreuung</w:t>
            </w:r>
            <w:r w:rsidR="00D249B6">
              <w:rPr>
                <w:rFonts w:ascii="Arial" w:hAnsi="Arial"/>
                <w:snapToGrid w:val="0"/>
                <w:sz w:val="18"/>
                <w:lang w:eastAsia="de-DE"/>
              </w:rPr>
              <w:t>, Datum:</w:t>
            </w:r>
          </w:p>
        </w:tc>
        <w:tc>
          <w:tcPr>
            <w:tcW w:w="587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6CF7" w:rsidRPr="001A1CC6" w:rsidRDefault="00956CF7" w:rsidP="00956CF7">
            <w:pPr>
              <w:spacing w:before="100" w:after="100"/>
              <w:ind w:left="57" w:right="57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TEXT </w:instrText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noProof/>
                <w:snapToGrid w:val="0"/>
                <w:sz w:val="18"/>
                <w:lang w:eastAsia="de-DE"/>
              </w:rPr>
              <w:t> </w:t>
            </w:r>
            <w:r w:rsidRPr="009D3BB7"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9D3BB7" w:rsidRPr="001A1CC6" w:rsidTr="00AC7234">
        <w:tc>
          <w:tcPr>
            <w:tcW w:w="4395" w:type="dxa"/>
            <w:tcBorders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 w:cs="Arial"/>
                <w:b/>
                <w:sz w:val="18"/>
                <w:szCs w:val="18"/>
              </w:rPr>
              <w:t>Jeweil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Mon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Diens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Mittwoch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Donnerstag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D9D9D9"/>
          </w:tcPr>
          <w:p w:rsidR="009D3BB7" w:rsidRPr="001A1CC6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1A1CC6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Freitag</w:t>
            </w:r>
          </w:p>
        </w:tc>
      </w:tr>
      <w:tr w:rsidR="009D3BB7" w:rsidRPr="009D3BB7" w:rsidTr="00AC7234">
        <w:tc>
          <w:tcPr>
            <w:tcW w:w="4395" w:type="dxa"/>
            <w:tcBorders>
              <w:right w:val="single" w:sz="4" w:space="0" w:color="auto"/>
            </w:tcBorders>
          </w:tcPr>
          <w:p w:rsidR="009D3BB7" w:rsidRPr="009D3BB7" w:rsidRDefault="009D3BB7" w:rsidP="00BE16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BB7">
              <w:rPr>
                <w:rFonts w:ascii="Arial" w:hAnsi="Arial" w:cs="Arial"/>
                <w:b/>
                <w:sz w:val="18"/>
                <w:szCs w:val="18"/>
              </w:rPr>
              <w:t>Modul A: Morgentisch mit Frühstück</w:t>
            </w:r>
          </w:p>
          <w:p w:rsidR="009D3BB7" w:rsidRPr="009D3BB7" w:rsidRDefault="009D3BB7" w:rsidP="00D8140A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sz w:val="18"/>
                <w:szCs w:val="18"/>
              </w:rPr>
              <w:t xml:space="preserve">06.45 Uhr - 08.10 Uhr </w:t>
            </w:r>
            <w:r w:rsidR="00D876DC">
              <w:rPr>
                <w:rFonts w:ascii="Arial" w:hAnsi="Arial" w:cs="Arial"/>
                <w:i/>
                <w:sz w:val="18"/>
                <w:szCs w:val="18"/>
              </w:rPr>
              <w:t>mind. drei</w:t>
            </w:r>
            <w:r w:rsidR="00D8140A" w:rsidRPr="00D8140A">
              <w:rPr>
                <w:rFonts w:ascii="Arial" w:hAnsi="Arial" w:cs="Arial"/>
                <w:i/>
                <w:sz w:val="18"/>
                <w:szCs w:val="18"/>
              </w:rPr>
              <w:t xml:space="preserve"> Kinder erforderli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D3BB7" w:rsidRPr="009D3BB7" w:rsidTr="00AC7234">
        <w:tc>
          <w:tcPr>
            <w:tcW w:w="4395" w:type="dxa"/>
            <w:tcBorders>
              <w:right w:val="single" w:sz="4" w:space="0" w:color="auto"/>
            </w:tcBorders>
          </w:tcPr>
          <w:p w:rsidR="009D3BB7" w:rsidRPr="009D3BB7" w:rsidRDefault="009D3BB7" w:rsidP="00BE16EE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b/>
                <w:sz w:val="18"/>
                <w:szCs w:val="18"/>
              </w:rPr>
              <w:t>Modul B: Nur Mittagstisch</w:t>
            </w:r>
            <w:r w:rsidRPr="009D3BB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D3BB7" w:rsidRPr="009D3BB7" w:rsidRDefault="009D3BB7" w:rsidP="00BA28FE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sz w:val="18"/>
                <w:szCs w:val="18"/>
              </w:rPr>
              <w:t>11.50 Uhr bis 13.30 Uh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D3BB7" w:rsidRPr="009D3BB7" w:rsidTr="00AC7234">
        <w:tc>
          <w:tcPr>
            <w:tcW w:w="4395" w:type="dxa"/>
            <w:tcBorders>
              <w:right w:val="single" w:sz="4" w:space="0" w:color="auto"/>
            </w:tcBorders>
          </w:tcPr>
          <w:p w:rsidR="009D3BB7" w:rsidRPr="009D3BB7" w:rsidRDefault="009D3BB7" w:rsidP="00BE16EE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b/>
                <w:sz w:val="18"/>
                <w:szCs w:val="18"/>
              </w:rPr>
              <w:t>Modul C:</w:t>
            </w:r>
            <w:r w:rsidR="00BA28FE">
              <w:rPr>
                <w:rFonts w:ascii="Arial" w:hAnsi="Arial" w:cs="Arial"/>
                <w:b/>
                <w:sz w:val="18"/>
                <w:szCs w:val="18"/>
              </w:rPr>
              <w:t xml:space="preserve"> Mittagstisch und Nachmittagsbetreuung</w:t>
            </w:r>
            <w:r w:rsidRPr="009D3B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3BB7" w:rsidRPr="009D3BB7" w:rsidRDefault="009D3BB7" w:rsidP="00BE16EE">
            <w:pPr>
              <w:rPr>
                <w:rFonts w:ascii="Arial" w:hAnsi="Arial" w:cs="Arial"/>
                <w:sz w:val="18"/>
                <w:szCs w:val="18"/>
              </w:rPr>
            </w:pPr>
            <w:r w:rsidRPr="009D3BB7">
              <w:rPr>
                <w:rFonts w:ascii="Arial" w:hAnsi="Arial" w:cs="Arial"/>
                <w:sz w:val="18"/>
                <w:szCs w:val="18"/>
              </w:rPr>
              <w:t>11.50 Uhr bis 18.00 Uh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D3BB7" w:rsidRPr="009D3BB7" w:rsidTr="00AC7234">
        <w:tc>
          <w:tcPr>
            <w:tcW w:w="4395" w:type="dxa"/>
            <w:tcBorders>
              <w:right w:val="single" w:sz="4" w:space="0" w:color="auto"/>
            </w:tcBorders>
          </w:tcPr>
          <w:p w:rsidR="009D3BB7" w:rsidRPr="009D3BB7" w:rsidRDefault="009D3BB7" w:rsidP="00BE16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BB7">
              <w:rPr>
                <w:rFonts w:ascii="Arial" w:hAnsi="Arial" w:cs="Arial"/>
                <w:b/>
                <w:sz w:val="18"/>
                <w:szCs w:val="18"/>
              </w:rPr>
              <w:t>Modul D</w:t>
            </w:r>
            <w:r w:rsidR="0021677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D3BB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BA28FE">
              <w:rPr>
                <w:rFonts w:ascii="Arial" w:hAnsi="Arial" w:cs="Arial"/>
                <w:b/>
                <w:sz w:val="18"/>
                <w:szCs w:val="18"/>
              </w:rPr>
              <w:t>Mittagstisch und Nachmittagsbetreuung</w:t>
            </w:r>
            <w:r w:rsidRPr="009D3BB7">
              <w:rPr>
                <w:rFonts w:ascii="Arial" w:hAnsi="Arial" w:cs="Arial"/>
                <w:b/>
                <w:sz w:val="18"/>
                <w:szCs w:val="18"/>
              </w:rPr>
              <w:t xml:space="preserve"> nach </w:t>
            </w:r>
            <w:r w:rsidR="008744D7">
              <w:rPr>
                <w:rFonts w:ascii="Arial" w:hAnsi="Arial" w:cs="Arial"/>
                <w:b/>
                <w:sz w:val="18"/>
                <w:szCs w:val="18"/>
              </w:rPr>
              <w:t>Unterrichts</w:t>
            </w:r>
            <w:r w:rsidRPr="009D3BB7">
              <w:rPr>
                <w:rFonts w:ascii="Arial" w:hAnsi="Arial" w:cs="Arial"/>
                <w:b/>
                <w:sz w:val="18"/>
                <w:szCs w:val="18"/>
              </w:rPr>
              <w:t>schluss</w:t>
            </w:r>
          </w:p>
          <w:p w:rsidR="009D3BB7" w:rsidRPr="009D3BB7" w:rsidRDefault="009D3BB7" w:rsidP="00BE16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BB7">
              <w:rPr>
                <w:rFonts w:ascii="Arial" w:hAnsi="Arial" w:cs="Arial"/>
                <w:sz w:val="18"/>
                <w:szCs w:val="18"/>
              </w:rPr>
              <w:t>11.50 Uhr bis 13.30 Uhr und 15.05 Uhr bis 18.00 Uh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BA1245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-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9D3BB7" w:rsidRPr="009D3BB7" w:rsidRDefault="009D3BB7" w:rsidP="00BE16EE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1677D" w:rsidRPr="009D3BB7" w:rsidTr="00AC7234">
        <w:tc>
          <w:tcPr>
            <w:tcW w:w="4395" w:type="dxa"/>
            <w:tcBorders>
              <w:right w:val="single" w:sz="4" w:space="0" w:color="auto"/>
            </w:tcBorders>
          </w:tcPr>
          <w:p w:rsidR="0021677D" w:rsidRPr="009D3BB7" w:rsidRDefault="0021677D" w:rsidP="00D604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BB7">
              <w:rPr>
                <w:rFonts w:ascii="Arial" w:hAnsi="Arial" w:cs="Arial"/>
                <w:b/>
                <w:sz w:val="18"/>
                <w:szCs w:val="18"/>
              </w:rPr>
              <w:t>Modul D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D3BB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Mittagstisch und Nachmittagsbetreuung</w:t>
            </w:r>
            <w:r w:rsidRPr="009D3BB7">
              <w:rPr>
                <w:rFonts w:ascii="Arial" w:hAnsi="Arial" w:cs="Arial"/>
                <w:b/>
                <w:sz w:val="18"/>
                <w:szCs w:val="18"/>
              </w:rPr>
              <w:t xml:space="preserve"> nach </w:t>
            </w:r>
            <w:r>
              <w:rPr>
                <w:rFonts w:ascii="Arial" w:hAnsi="Arial" w:cs="Arial"/>
                <w:b/>
                <w:sz w:val="18"/>
                <w:szCs w:val="18"/>
              </w:rPr>
              <w:t>Unterrichts</w:t>
            </w:r>
            <w:r w:rsidRPr="009D3BB7">
              <w:rPr>
                <w:rFonts w:ascii="Arial" w:hAnsi="Arial" w:cs="Arial"/>
                <w:b/>
                <w:sz w:val="18"/>
                <w:szCs w:val="18"/>
              </w:rPr>
              <w:t>schluss</w:t>
            </w:r>
          </w:p>
          <w:p w:rsidR="0021677D" w:rsidRPr="009D3BB7" w:rsidRDefault="0021677D" w:rsidP="002167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BB7">
              <w:rPr>
                <w:rFonts w:ascii="Arial" w:hAnsi="Arial" w:cs="Arial"/>
                <w:sz w:val="18"/>
                <w:szCs w:val="18"/>
              </w:rPr>
              <w:t>11.50 Uhr bis 13.30 Uhr und 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D3BB7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D3BB7">
              <w:rPr>
                <w:rFonts w:ascii="Arial" w:hAnsi="Arial" w:cs="Arial"/>
                <w:sz w:val="18"/>
                <w:szCs w:val="18"/>
              </w:rPr>
              <w:t xml:space="preserve"> Uhr bis 18.00 Uh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7D" w:rsidRPr="009D3BB7" w:rsidRDefault="0021677D" w:rsidP="00D60434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7D" w:rsidRPr="009D3BB7" w:rsidRDefault="0021677D" w:rsidP="00D60434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77D" w:rsidRPr="009D3BB7" w:rsidRDefault="0021677D" w:rsidP="00D60434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t>-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677D" w:rsidRPr="009D3BB7" w:rsidRDefault="0021677D" w:rsidP="00D60434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21677D" w:rsidRPr="009D3BB7" w:rsidRDefault="0021677D" w:rsidP="00D60434">
            <w:pPr>
              <w:spacing w:before="100" w:after="100"/>
              <w:ind w:left="57" w:right="57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1A1CC6" w:rsidRDefault="001A1CC6" w:rsidP="001A1CC6">
      <w:pPr>
        <w:rPr>
          <w:sz w:val="18"/>
          <w:szCs w:val="18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  <w:gridCol w:w="567"/>
      </w:tblGrid>
      <w:tr w:rsidR="00946E11" w:rsidRPr="00597FF9" w:rsidTr="00946E11">
        <w:tc>
          <w:tcPr>
            <w:tcW w:w="9423" w:type="dxa"/>
            <w:tcBorders>
              <w:right w:val="single" w:sz="4" w:space="0" w:color="auto"/>
            </w:tcBorders>
          </w:tcPr>
          <w:p w:rsidR="00946E11" w:rsidRDefault="00946E11" w:rsidP="00F50A0F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>
              <w:rPr>
                <w:rFonts w:ascii="Arial" w:hAnsi="Arial"/>
                <w:snapToGrid w:val="0"/>
                <w:sz w:val="18"/>
                <w:lang w:eastAsia="de-DE"/>
              </w:rPr>
              <w:t>Wir verzichten auf Subventionen und bezahlen den Maximaltarif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46E11" w:rsidRDefault="00946E11" w:rsidP="00F50A0F">
            <w:pPr>
              <w:spacing w:before="60" w:after="60"/>
              <w:ind w:left="57" w:right="-70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597FF9"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F9"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snapToGrid w:val="0"/>
                <w:sz w:val="18"/>
                <w:lang w:eastAsia="de-DE"/>
              </w:rPr>
            </w:r>
            <w:r w:rsidR="00792EC3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Pr="00597FF9"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946E11" w:rsidRPr="00597FF9" w:rsidTr="00946E11">
        <w:tc>
          <w:tcPr>
            <w:tcW w:w="9423" w:type="dxa"/>
            <w:tcBorders>
              <w:right w:val="single" w:sz="4" w:space="0" w:color="auto"/>
            </w:tcBorders>
          </w:tcPr>
          <w:p w:rsidR="00946E11" w:rsidRPr="00597FF9" w:rsidRDefault="00946E11" w:rsidP="00F50A0F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597FF9">
              <w:rPr>
                <w:rFonts w:ascii="Arial" w:hAnsi="Arial"/>
                <w:snapToGrid w:val="0"/>
                <w:sz w:val="18"/>
                <w:lang w:eastAsia="de-DE"/>
              </w:rPr>
              <w:t xml:space="preserve">Wir machen Gebrauch von Subventionen und reichen </w:t>
            </w:r>
            <w:r w:rsidRPr="003C0432">
              <w:rPr>
                <w:rFonts w:ascii="Arial" w:hAnsi="Arial"/>
                <w:snapToGrid w:val="0"/>
                <w:color w:val="000000" w:themeColor="text1"/>
                <w:sz w:val="18"/>
                <w:lang w:eastAsia="de-DE"/>
              </w:rPr>
              <w:t>mit dieser Anmeldung</w:t>
            </w:r>
            <w:r w:rsidRPr="00447E84">
              <w:rPr>
                <w:rFonts w:ascii="Arial" w:hAnsi="Arial"/>
                <w:snapToGrid w:val="0"/>
                <w:color w:val="000000" w:themeColor="text1"/>
                <w:sz w:val="18"/>
                <w:lang w:eastAsia="de-DE"/>
              </w:rPr>
              <w:t xml:space="preserve"> </w:t>
            </w:r>
            <w:r w:rsidRPr="00597FF9">
              <w:rPr>
                <w:rFonts w:ascii="Arial" w:hAnsi="Arial"/>
                <w:snapToGrid w:val="0"/>
                <w:sz w:val="18"/>
                <w:lang w:eastAsia="de-DE"/>
              </w:rPr>
              <w:t xml:space="preserve">die letzte Schlussrechnung des Gemeindesteueramts Wädenswil ein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46E11" w:rsidRPr="00597FF9" w:rsidRDefault="00946E11" w:rsidP="00F50A0F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597FF9">
              <w:rPr>
                <w:rFonts w:ascii="Arial" w:hAnsi="Arial"/>
                <w:snapToGrid w:val="0"/>
                <w:sz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7FF9">
              <w:rPr>
                <w:rFonts w:ascii="Arial" w:hAnsi="Arial"/>
                <w:snapToGrid w:val="0"/>
                <w:sz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snapToGrid w:val="0"/>
                <w:sz w:val="18"/>
                <w:lang w:eastAsia="de-DE"/>
              </w:rPr>
            </w:r>
            <w:r w:rsidR="00792EC3">
              <w:rPr>
                <w:rFonts w:ascii="Arial" w:hAnsi="Arial"/>
                <w:snapToGrid w:val="0"/>
                <w:sz w:val="18"/>
                <w:lang w:eastAsia="de-DE"/>
              </w:rPr>
              <w:fldChar w:fldCharType="separate"/>
            </w:r>
            <w:r w:rsidRPr="00597FF9">
              <w:rPr>
                <w:rFonts w:ascii="Arial" w:hAnsi="Arial"/>
                <w:snapToGrid w:val="0"/>
                <w:sz w:val="18"/>
                <w:lang w:eastAsia="de-DE"/>
              </w:rPr>
              <w:fldChar w:fldCharType="end"/>
            </w:r>
          </w:p>
        </w:tc>
      </w:tr>
      <w:tr w:rsidR="00946E11" w:rsidRPr="008E4EE3" w:rsidTr="00946E11">
        <w:tc>
          <w:tcPr>
            <w:tcW w:w="9423" w:type="dxa"/>
            <w:tcBorders>
              <w:right w:val="single" w:sz="4" w:space="0" w:color="auto"/>
            </w:tcBorders>
          </w:tcPr>
          <w:p w:rsidR="00946E11" w:rsidRPr="00597FF9" w:rsidRDefault="00946E11" w:rsidP="00F50A0F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597FF9">
              <w:rPr>
                <w:rFonts w:ascii="Arial" w:hAnsi="Arial"/>
                <w:snapToGrid w:val="0"/>
                <w:sz w:val="18"/>
                <w:lang w:eastAsia="de-DE"/>
              </w:rPr>
              <w:t>Wir unterstehen der Quellsteuer und reichen</w:t>
            </w:r>
            <w:r>
              <w:rPr>
                <w:rFonts w:ascii="Arial" w:hAnsi="Arial"/>
                <w:snapToGrid w:val="0"/>
                <w:sz w:val="18"/>
                <w:lang w:eastAsia="de-DE"/>
              </w:rPr>
              <w:t xml:space="preserve"> </w:t>
            </w:r>
            <w:r w:rsidRPr="003C0432">
              <w:rPr>
                <w:rFonts w:ascii="Arial" w:hAnsi="Arial"/>
                <w:snapToGrid w:val="0"/>
                <w:sz w:val="18"/>
                <w:lang w:eastAsia="de-DE"/>
              </w:rPr>
              <w:t>mit dieser Anmeldung</w:t>
            </w:r>
            <w:r w:rsidRPr="00597FF9">
              <w:rPr>
                <w:rFonts w:ascii="Arial" w:hAnsi="Arial"/>
                <w:snapToGrid w:val="0"/>
                <w:sz w:val="18"/>
                <w:lang w:eastAsia="de-DE"/>
              </w:rPr>
              <w:t xml:space="preserve"> den aktuellen Lohnausweis ein. Als Basis für die Berechnung der Subventionen sind 60% des Bruttojahreslohns gemäss Lohnausweis massgebend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46E11" w:rsidRPr="009D3BB7" w:rsidRDefault="00946E11" w:rsidP="00F50A0F">
            <w:pPr>
              <w:spacing w:before="60" w:after="60"/>
              <w:ind w:left="57" w:right="57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FA02C8" w:rsidRDefault="00FA02C8" w:rsidP="00FA02C8">
      <w:pPr>
        <w:rPr>
          <w:sz w:val="18"/>
          <w:szCs w:val="18"/>
        </w:rPr>
      </w:pPr>
    </w:p>
    <w:p w:rsidR="00FA02C8" w:rsidRDefault="00FA02C8" w:rsidP="00FA02C8">
      <w:pPr>
        <w:rPr>
          <w:sz w:val="10"/>
        </w:rPr>
      </w:pPr>
    </w:p>
    <w:p w:rsidR="00FA02C8" w:rsidRDefault="00FA02C8" w:rsidP="00FA02C8">
      <w:pPr>
        <w:rPr>
          <w:sz w:val="10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781"/>
      </w:tblGrid>
      <w:tr w:rsidR="00E14E52" w:rsidTr="00AC7234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52" w:rsidRPr="00740FB1" w:rsidRDefault="00E14E52" w:rsidP="0026681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r>
            <w:r w:rsidR="00792EC3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781" w:type="dxa"/>
            <w:tcBorders>
              <w:left w:val="single" w:sz="4" w:space="0" w:color="auto"/>
            </w:tcBorders>
          </w:tcPr>
          <w:p w:rsidR="00E14E52" w:rsidRPr="00740FB1" w:rsidRDefault="00E14E52" w:rsidP="00736F33">
            <w:pPr>
              <w:spacing w:before="60" w:after="60"/>
              <w:ind w:left="57" w:right="57"/>
              <w:rPr>
                <w:rFonts w:ascii="Arial" w:hAnsi="Arial"/>
                <w:snapToGrid w:val="0"/>
                <w:sz w:val="18"/>
                <w:szCs w:val="18"/>
                <w:lang w:eastAsia="de-DE"/>
              </w:rPr>
            </w:pPr>
            <w:r w:rsidRPr="004E2593">
              <w:rPr>
                <w:rFonts w:ascii="Arial" w:hAnsi="Arial" w:cs="Arial"/>
                <w:sz w:val="18"/>
                <w:szCs w:val="18"/>
              </w:rPr>
              <w:t xml:space="preserve">Wir bestätigen hiermit, dass wir die obigen Fragen wahrheitsgetreu beantwortet haben und </w:t>
            </w:r>
            <w:r w:rsidR="00736F33">
              <w:rPr>
                <w:rFonts w:ascii="Arial" w:hAnsi="Arial" w:cs="Arial"/>
                <w:sz w:val="18"/>
                <w:szCs w:val="18"/>
              </w:rPr>
              <w:t>a</w:t>
            </w:r>
            <w:r w:rsidR="00D249B6">
              <w:rPr>
                <w:rFonts w:ascii="Arial" w:hAnsi="Arial" w:cs="Arial"/>
                <w:sz w:val="18"/>
                <w:szCs w:val="18"/>
              </w:rPr>
              <w:t>k</w:t>
            </w:r>
            <w:r w:rsidR="00736F33">
              <w:rPr>
                <w:rFonts w:ascii="Arial" w:hAnsi="Arial" w:cs="Arial"/>
                <w:sz w:val="18"/>
                <w:szCs w:val="18"/>
              </w:rPr>
              <w:t>zeptieren die allgemeinen Geschäftsbedingungen</w:t>
            </w:r>
            <w:r w:rsidRPr="004E259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48CF">
              <w:rPr>
                <w:rFonts w:ascii="Arial" w:hAnsi="Arial" w:cs="Arial"/>
                <w:sz w:val="18"/>
                <w:szCs w:val="18"/>
              </w:rPr>
              <w:t xml:space="preserve">Mit </w:t>
            </w:r>
            <w:r>
              <w:rPr>
                <w:rFonts w:ascii="Arial" w:hAnsi="Arial" w:cs="Arial"/>
                <w:sz w:val="18"/>
                <w:szCs w:val="18"/>
              </w:rPr>
              <w:t>dieser</w:t>
            </w:r>
            <w:r w:rsidRPr="00F048CF">
              <w:rPr>
                <w:rFonts w:ascii="Arial" w:hAnsi="Arial" w:cs="Arial"/>
                <w:sz w:val="18"/>
                <w:szCs w:val="18"/>
              </w:rPr>
              <w:t xml:space="preserve"> Anmeldung stimmen wir der kostenpflichtigen und verbindlichen Betreuung zu.</w:t>
            </w:r>
          </w:p>
        </w:tc>
      </w:tr>
    </w:tbl>
    <w:p w:rsidR="00520085" w:rsidRDefault="00520085" w:rsidP="003811B9">
      <w:pPr>
        <w:rPr>
          <w:sz w:val="10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4819"/>
      </w:tblGrid>
      <w:tr w:rsidR="003C120B" w:rsidRPr="001A1CC6" w:rsidTr="00AC7234">
        <w:tc>
          <w:tcPr>
            <w:tcW w:w="10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120B" w:rsidRPr="001A1CC6" w:rsidRDefault="003C120B" w:rsidP="00F356A7">
            <w:pPr>
              <w:spacing w:before="100" w:after="100"/>
              <w:ind w:left="57" w:right="57"/>
              <w:rPr>
                <w:rFonts w:ascii="Arial" w:hAnsi="Arial"/>
                <w:b/>
                <w:snapToGrid w:val="0"/>
                <w:sz w:val="18"/>
                <w:szCs w:val="18"/>
                <w:lang w:eastAsia="de-DE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Name in Blockschrift: 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instrText xml:space="preserve"> FORMTEXT </w:instrText>
            </w:r>
            <w:r w:rsidRPr="00F96200">
              <w:rPr>
                <w:rFonts w:eastAsia="Arial"/>
                <w:color w:val="000000"/>
                <w:sz w:val="18"/>
                <w:szCs w:val="18"/>
              </w:rP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separate"/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20085" w:rsidRPr="001A1CC6" w:rsidTr="00C45AB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85" w:rsidRPr="00520085" w:rsidRDefault="003C120B" w:rsidP="00F356A7">
            <w:pPr>
              <w:spacing w:before="8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</w:rPr>
              <w:t xml:space="preserve">Ort, Datum: 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instrText xml:space="preserve"> FORMTEXT </w:instrText>
            </w:r>
            <w:r w:rsidRPr="00F96200">
              <w:rPr>
                <w:rFonts w:eastAsia="Arial"/>
                <w:color w:val="000000"/>
                <w:sz w:val="18"/>
                <w:szCs w:val="18"/>
              </w:rP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separate"/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085" w:rsidRPr="00520085" w:rsidRDefault="003C120B" w:rsidP="00F356A7">
            <w:pPr>
              <w:spacing w:before="100" w:after="100"/>
              <w:ind w:left="57" w:right="57"/>
              <w:rPr>
                <w:rFonts w:ascii="Arial" w:hAnsi="Arial"/>
                <w:snapToGrid w:val="0"/>
                <w:sz w:val="18"/>
                <w:lang w:eastAsia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</w:rPr>
              <w:t>Unterschrift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: 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instrText xml:space="preserve"> FORMTEXT </w:instrText>
            </w:r>
            <w:r w:rsidRPr="00F96200">
              <w:rPr>
                <w:rFonts w:eastAsia="Arial"/>
                <w:color w:val="000000"/>
                <w:sz w:val="18"/>
                <w:szCs w:val="18"/>
              </w:rPr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separate"/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20085" w:rsidRDefault="00520085" w:rsidP="003811B9">
      <w:pPr>
        <w:rPr>
          <w:sz w:val="10"/>
        </w:rPr>
      </w:pPr>
    </w:p>
    <w:p w:rsidR="00DE1288" w:rsidRDefault="00DE1288" w:rsidP="003811B9">
      <w:pPr>
        <w:rPr>
          <w:sz w:val="10"/>
        </w:rPr>
      </w:pPr>
    </w:p>
    <w:p w:rsidR="00DE1288" w:rsidRPr="00FA02C8" w:rsidRDefault="00DE1288" w:rsidP="00DE1288">
      <w:pPr>
        <w:tabs>
          <w:tab w:val="left" w:pos="4536"/>
          <w:tab w:val="left" w:leader="underscore" w:pos="9072"/>
          <w:tab w:val="left" w:leader="underscore" w:pos="9637"/>
        </w:tabs>
        <w:rPr>
          <w:b/>
          <w:sz w:val="20"/>
        </w:rPr>
      </w:pPr>
      <w:r w:rsidRPr="00FA02C8">
        <w:rPr>
          <w:b/>
          <w:sz w:val="20"/>
        </w:rPr>
        <w:t xml:space="preserve">Einreichung an: </w:t>
      </w:r>
    </w:p>
    <w:p w:rsidR="00253C64" w:rsidRPr="00E13495" w:rsidRDefault="005C363E" w:rsidP="00FA02C8">
      <w:pPr>
        <w:tabs>
          <w:tab w:val="left" w:pos="4536"/>
          <w:tab w:val="left" w:leader="underscore" w:pos="9072"/>
        </w:tabs>
        <w:ind w:right="-286"/>
        <w:rPr>
          <w:sz w:val="16"/>
          <w:szCs w:val="16"/>
        </w:rPr>
      </w:pPr>
      <w:r>
        <w:rPr>
          <w:b/>
          <w:sz w:val="20"/>
        </w:rPr>
        <w:t>Primarschule</w:t>
      </w:r>
      <w:r w:rsidR="00DE1288" w:rsidRPr="00FA02C8">
        <w:rPr>
          <w:b/>
          <w:sz w:val="20"/>
        </w:rPr>
        <w:t>, Eintrachtstrasse 24, 8820 Wädenswil oder an primarschule@waedenswil.ch</w:t>
      </w:r>
    </w:p>
    <w:sectPr w:rsidR="00253C64" w:rsidRPr="00E13495" w:rsidSect="003811B9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851" w:bottom="284" w:left="1134" w:header="720" w:footer="2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57" w:rsidRDefault="00E76B57">
      <w:r>
        <w:separator/>
      </w:r>
    </w:p>
  </w:endnote>
  <w:endnote w:type="continuationSeparator" w:id="0">
    <w:p w:rsidR="00E76B57" w:rsidRDefault="00E7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1" w:rsidRPr="00D249B6" w:rsidRDefault="00A41C51">
    <w:pPr>
      <w:pStyle w:val="Fuzeile"/>
      <w:tabs>
        <w:tab w:val="clear" w:pos="4536"/>
        <w:tab w:val="clear" w:pos="9072"/>
        <w:tab w:val="center" w:pos="4962"/>
      </w:tabs>
      <w:rPr>
        <w:rFonts w:ascii="Arial" w:hAnsi="Arial"/>
        <w:sz w:val="12"/>
        <w:szCs w:val="12"/>
        <w:lang w:val="de-CH"/>
      </w:rPr>
    </w:pPr>
    <w:r>
      <w:rPr>
        <w:rFonts w:ascii="Arial" w:hAnsi="Arial"/>
        <w:sz w:val="12"/>
        <w:szCs w:val="12"/>
        <w:lang w:val="de-CH"/>
      </w:rPr>
      <w:t>1</w:t>
    </w:r>
    <w:r w:rsidR="00792EC3">
      <w:rPr>
        <w:rFonts w:ascii="Arial" w:hAnsi="Arial"/>
        <w:sz w:val="12"/>
        <w:szCs w:val="12"/>
        <w:lang w:val="de-CH"/>
      </w:rPr>
      <w:t>4.05</w:t>
    </w:r>
    <w:r>
      <w:rPr>
        <w:rFonts w:ascii="Arial" w:hAnsi="Arial"/>
        <w:sz w:val="12"/>
        <w:szCs w:val="12"/>
        <w:lang w:val="de-CH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57" w:rsidRDefault="00E76B57">
      <w:r>
        <w:separator/>
      </w:r>
    </w:p>
  </w:footnote>
  <w:footnote w:type="continuationSeparator" w:id="0">
    <w:p w:rsidR="00E76B57" w:rsidRDefault="00E7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1" w:rsidRDefault="00592E3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92E31" w:rsidRDefault="00592E3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1" w:rsidRDefault="00592E31">
    <w:pPr>
      <w:pStyle w:val="Kopfzeile"/>
      <w:framePr w:wrap="around" w:vAnchor="text" w:hAnchor="margin" w:xAlign="right" w:y="1"/>
      <w:rPr>
        <w:rStyle w:val="Seitenzahl"/>
      </w:rPr>
    </w:pPr>
  </w:p>
  <w:p w:rsidR="00592E31" w:rsidRDefault="00592E31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1" w:rsidRDefault="003F657B">
    <w:pPr>
      <w:pStyle w:val="Kopfzeile"/>
    </w:pPr>
    <w:r>
      <w:rPr>
        <w:noProof/>
        <w:lang w:val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0705</wp:posOffset>
          </wp:positionH>
          <wp:positionV relativeFrom="paragraph">
            <wp:posOffset>-338455</wp:posOffset>
          </wp:positionV>
          <wp:extent cx="2068195" cy="628015"/>
          <wp:effectExtent l="0" t="0" r="0" b="0"/>
          <wp:wrapNone/>
          <wp:docPr id="6" name="oo_175987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_17598782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E31">
      <w:tab/>
    </w:r>
    <w:r w:rsidR="00592E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A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8840DF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323313B4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5B260CCC"/>
    <w:multiLevelType w:val="singleLevel"/>
    <w:tmpl w:val="B77A4C4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65ED145C"/>
    <w:multiLevelType w:val="singleLevel"/>
    <w:tmpl w:val="CC5A57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7256198B"/>
    <w:multiLevelType w:val="hybridMultilevel"/>
    <w:tmpl w:val="3DB81F4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21"/>
    <w:rsid w:val="00012B71"/>
    <w:rsid w:val="00017B00"/>
    <w:rsid w:val="00043FFD"/>
    <w:rsid w:val="000526AE"/>
    <w:rsid w:val="00067F23"/>
    <w:rsid w:val="00071ABF"/>
    <w:rsid w:val="00073BA0"/>
    <w:rsid w:val="00073C9B"/>
    <w:rsid w:val="00076A3E"/>
    <w:rsid w:val="00085B67"/>
    <w:rsid w:val="00091E9C"/>
    <w:rsid w:val="00092715"/>
    <w:rsid w:val="000B7849"/>
    <w:rsid w:val="000B7B68"/>
    <w:rsid w:val="000C4460"/>
    <w:rsid w:val="0012123E"/>
    <w:rsid w:val="00123331"/>
    <w:rsid w:val="0012629D"/>
    <w:rsid w:val="00133D1E"/>
    <w:rsid w:val="001471A9"/>
    <w:rsid w:val="00181474"/>
    <w:rsid w:val="001A1CC6"/>
    <w:rsid w:val="001B1BC1"/>
    <w:rsid w:val="001B5A3F"/>
    <w:rsid w:val="001B70D8"/>
    <w:rsid w:val="001C3258"/>
    <w:rsid w:val="001C6057"/>
    <w:rsid w:val="001F2845"/>
    <w:rsid w:val="0020427E"/>
    <w:rsid w:val="00204546"/>
    <w:rsid w:val="00211FDC"/>
    <w:rsid w:val="0021269E"/>
    <w:rsid w:val="0021677D"/>
    <w:rsid w:val="002206FA"/>
    <w:rsid w:val="002208E9"/>
    <w:rsid w:val="00221BC1"/>
    <w:rsid w:val="00224492"/>
    <w:rsid w:val="00226090"/>
    <w:rsid w:val="002313EE"/>
    <w:rsid w:val="00231F87"/>
    <w:rsid w:val="00234FAA"/>
    <w:rsid w:val="00253C64"/>
    <w:rsid w:val="0026318E"/>
    <w:rsid w:val="00266813"/>
    <w:rsid w:val="00273CF8"/>
    <w:rsid w:val="00286830"/>
    <w:rsid w:val="002A3692"/>
    <w:rsid w:val="002A7532"/>
    <w:rsid w:val="002D14B5"/>
    <w:rsid w:val="002D286F"/>
    <w:rsid w:val="002D428C"/>
    <w:rsid w:val="00311384"/>
    <w:rsid w:val="00317E7E"/>
    <w:rsid w:val="0033084C"/>
    <w:rsid w:val="003355BC"/>
    <w:rsid w:val="00336BA1"/>
    <w:rsid w:val="003442E4"/>
    <w:rsid w:val="00345435"/>
    <w:rsid w:val="0034616E"/>
    <w:rsid w:val="00360AF9"/>
    <w:rsid w:val="00380D50"/>
    <w:rsid w:val="003811B9"/>
    <w:rsid w:val="00393074"/>
    <w:rsid w:val="003A65A2"/>
    <w:rsid w:val="003B1FD4"/>
    <w:rsid w:val="003B3CA6"/>
    <w:rsid w:val="003C120B"/>
    <w:rsid w:val="003D0E51"/>
    <w:rsid w:val="003E2048"/>
    <w:rsid w:val="003E7BD8"/>
    <w:rsid w:val="003F0B43"/>
    <w:rsid w:val="003F2F5C"/>
    <w:rsid w:val="003F657B"/>
    <w:rsid w:val="004047F1"/>
    <w:rsid w:val="0043283E"/>
    <w:rsid w:val="004338C3"/>
    <w:rsid w:val="00434D7D"/>
    <w:rsid w:val="00452B10"/>
    <w:rsid w:val="00456F85"/>
    <w:rsid w:val="00457388"/>
    <w:rsid w:val="0046609B"/>
    <w:rsid w:val="00477EB8"/>
    <w:rsid w:val="0048541D"/>
    <w:rsid w:val="004A7882"/>
    <w:rsid w:val="004C1246"/>
    <w:rsid w:val="004C2CAB"/>
    <w:rsid w:val="004C3814"/>
    <w:rsid w:val="004D2C3D"/>
    <w:rsid w:val="004F400F"/>
    <w:rsid w:val="005021E9"/>
    <w:rsid w:val="00520085"/>
    <w:rsid w:val="00554D4F"/>
    <w:rsid w:val="00554DDE"/>
    <w:rsid w:val="00564E11"/>
    <w:rsid w:val="00592E31"/>
    <w:rsid w:val="005A0E85"/>
    <w:rsid w:val="005A47EF"/>
    <w:rsid w:val="005C363E"/>
    <w:rsid w:val="005C4CA3"/>
    <w:rsid w:val="005D2800"/>
    <w:rsid w:val="005E5483"/>
    <w:rsid w:val="005F3458"/>
    <w:rsid w:val="0060057F"/>
    <w:rsid w:val="00603576"/>
    <w:rsid w:val="00612386"/>
    <w:rsid w:val="00621FA5"/>
    <w:rsid w:val="0063563A"/>
    <w:rsid w:val="006413B1"/>
    <w:rsid w:val="0067661A"/>
    <w:rsid w:val="00677253"/>
    <w:rsid w:val="00677984"/>
    <w:rsid w:val="006851F7"/>
    <w:rsid w:val="00696DFD"/>
    <w:rsid w:val="006A7CDF"/>
    <w:rsid w:val="006D0626"/>
    <w:rsid w:val="006D6A32"/>
    <w:rsid w:val="006E64FB"/>
    <w:rsid w:val="006F7DC3"/>
    <w:rsid w:val="00717090"/>
    <w:rsid w:val="00736F33"/>
    <w:rsid w:val="00740FB1"/>
    <w:rsid w:val="00755FB7"/>
    <w:rsid w:val="00760460"/>
    <w:rsid w:val="00767BBA"/>
    <w:rsid w:val="00783AE2"/>
    <w:rsid w:val="00786888"/>
    <w:rsid w:val="00792EC3"/>
    <w:rsid w:val="007B1539"/>
    <w:rsid w:val="007B688E"/>
    <w:rsid w:val="007D3C99"/>
    <w:rsid w:val="007E41F3"/>
    <w:rsid w:val="007E5ABF"/>
    <w:rsid w:val="007E7865"/>
    <w:rsid w:val="007F6942"/>
    <w:rsid w:val="00806437"/>
    <w:rsid w:val="00847267"/>
    <w:rsid w:val="00854E4F"/>
    <w:rsid w:val="00861352"/>
    <w:rsid w:val="00862D88"/>
    <w:rsid w:val="0086427A"/>
    <w:rsid w:val="00871BD1"/>
    <w:rsid w:val="008744D7"/>
    <w:rsid w:val="008756AD"/>
    <w:rsid w:val="00881274"/>
    <w:rsid w:val="008B0218"/>
    <w:rsid w:val="008B49BF"/>
    <w:rsid w:val="008C25A0"/>
    <w:rsid w:val="008C7A7F"/>
    <w:rsid w:val="008E4EE3"/>
    <w:rsid w:val="00905DC6"/>
    <w:rsid w:val="009426DC"/>
    <w:rsid w:val="00946E11"/>
    <w:rsid w:val="009510A3"/>
    <w:rsid w:val="00953DBB"/>
    <w:rsid w:val="00956CF7"/>
    <w:rsid w:val="00957944"/>
    <w:rsid w:val="00974F9F"/>
    <w:rsid w:val="00997586"/>
    <w:rsid w:val="009A6B83"/>
    <w:rsid w:val="009B4B78"/>
    <w:rsid w:val="009C7645"/>
    <w:rsid w:val="009D3BB7"/>
    <w:rsid w:val="009E2AEC"/>
    <w:rsid w:val="009E764E"/>
    <w:rsid w:val="009F178E"/>
    <w:rsid w:val="009F714A"/>
    <w:rsid w:val="00A04FFB"/>
    <w:rsid w:val="00A208BA"/>
    <w:rsid w:val="00A21038"/>
    <w:rsid w:val="00A21F07"/>
    <w:rsid w:val="00A41C51"/>
    <w:rsid w:val="00A55A32"/>
    <w:rsid w:val="00A56894"/>
    <w:rsid w:val="00A61627"/>
    <w:rsid w:val="00A63C03"/>
    <w:rsid w:val="00A75262"/>
    <w:rsid w:val="00AA661C"/>
    <w:rsid w:val="00AB4B72"/>
    <w:rsid w:val="00AC324A"/>
    <w:rsid w:val="00AC3CD1"/>
    <w:rsid w:val="00AC7234"/>
    <w:rsid w:val="00AD76E3"/>
    <w:rsid w:val="00AF3A6A"/>
    <w:rsid w:val="00B05CEB"/>
    <w:rsid w:val="00B05D62"/>
    <w:rsid w:val="00B119FD"/>
    <w:rsid w:val="00B23537"/>
    <w:rsid w:val="00B27DDA"/>
    <w:rsid w:val="00B35D1A"/>
    <w:rsid w:val="00B45271"/>
    <w:rsid w:val="00B47764"/>
    <w:rsid w:val="00B57419"/>
    <w:rsid w:val="00B62EF7"/>
    <w:rsid w:val="00B64F87"/>
    <w:rsid w:val="00B92E71"/>
    <w:rsid w:val="00BA1245"/>
    <w:rsid w:val="00BA28FE"/>
    <w:rsid w:val="00BB4B38"/>
    <w:rsid w:val="00BB6839"/>
    <w:rsid w:val="00BE16EE"/>
    <w:rsid w:val="00BE51CC"/>
    <w:rsid w:val="00C007F8"/>
    <w:rsid w:val="00C053FB"/>
    <w:rsid w:val="00C0565B"/>
    <w:rsid w:val="00C150C0"/>
    <w:rsid w:val="00C20E19"/>
    <w:rsid w:val="00C23E0D"/>
    <w:rsid w:val="00C433CF"/>
    <w:rsid w:val="00C45ABF"/>
    <w:rsid w:val="00C62F9A"/>
    <w:rsid w:val="00C74B6B"/>
    <w:rsid w:val="00C76640"/>
    <w:rsid w:val="00C80D0C"/>
    <w:rsid w:val="00C93BF1"/>
    <w:rsid w:val="00C954E8"/>
    <w:rsid w:val="00CC37FA"/>
    <w:rsid w:val="00D0163E"/>
    <w:rsid w:val="00D249B6"/>
    <w:rsid w:val="00D33456"/>
    <w:rsid w:val="00D47884"/>
    <w:rsid w:val="00D706D6"/>
    <w:rsid w:val="00D77321"/>
    <w:rsid w:val="00D80328"/>
    <w:rsid w:val="00D8140A"/>
    <w:rsid w:val="00D876DC"/>
    <w:rsid w:val="00D94780"/>
    <w:rsid w:val="00DB46AA"/>
    <w:rsid w:val="00DD60F5"/>
    <w:rsid w:val="00DD7FF9"/>
    <w:rsid w:val="00DE1288"/>
    <w:rsid w:val="00E0704A"/>
    <w:rsid w:val="00E13495"/>
    <w:rsid w:val="00E14E52"/>
    <w:rsid w:val="00E34479"/>
    <w:rsid w:val="00E6551E"/>
    <w:rsid w:val="00E75265"/>
    <w:rsid w:val="00E76B57"/>
    <w:rsid w:val="00E8675E"/>
    <w:rsid w:val="00EB4593"/>
    <w:rsid w:val="00EE5A7C"/>
    <w:rsid w:val="00EF0F9A"/>
    <w:rsid w:val="00EF1543"/>
    <w:rsid w:val="00F00F57"/>
    <w:rsid w:val="00F3093C"/>
    <w:rsid w:val="00F413F1"/>
    <w:rsid w:val="00F42ADB"/>
    <w:rsid w:val="00F67C5D"/>
    <w:rsid w:val="00FA02C8"/>
    <w:rsid w:val="00FA4481"/>
    <w:rsid w:val="00FA7D6F"/>
    <w:rsid w:val="00FB1318"/>
    <w:rsid w:val="00FB2A4B"/>
    <w:rsid w:val="00FC6A26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;"/>
  <w14:docId w14:val="2FB490DD"/>
  <w15:chartTrackingRefBased/>
  <w15:docId w15:val="{E8F226AC-CE0A-47A0-81F0-E2504F3D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" w:hAnsi="Helv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1B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541D"/>
    <w:rPr>
      <w:color w:val="0563C1"/>
      <w:u w:val="single"/>
    </w:rPr>
  </w:style>
  <w:style w:type="paragraph" w:customStyle="1" w:styleId="Default">
    <w:name w:val="Default"/>
    <w:rsid w:val="00AC32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F413F1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31A0-C9D9-4CD3-8D73-0E653FDB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en Jugendhort</vt:lpstr>
    </vt:vector>
  </TitlesOfParts>
  <Company>Stadt Wädenswil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en Jugendhort</dc:title>
  <dc:subject/>
  <dc:creator>meta.schaerer</dc:creator>
  <cp:keywords/>
  <cp:lastModifiedBy>Backers Marion</cp:lastModifiedBy>
  <cp:revision>7</cp:revision>
  <cp:lastPrinted>2025-02-18T09:41:00Z</cp:lastPrinted>
  <dcterms:created xsi:type="dcterms:W3CDTF">2024-11-26T10:27:00Z</dcterms:created>
  <dcterms:modified xsi:type="dcterms:W3CDTF">2025-05-14T06:09:00Z</dcterms:modified>
</cp:coreProperties>
</file>